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070FC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Для начала установим </w:t>
      </w:r>
      <w:r w:rsidRPr="00121895">
        <w:rPr>
          <w:rFonts w:ascii="Calibri" w:eastAsia="Times New Roman" w:hAnsi="Calibri" w:cs="Calibri"/>
          <w:lang w:val="en-US" w:eastAsia="ru-RU"/>
        </w:rPr>
        <w:t>git</w:t>
      </w:r>
      <w:r w:rsidRPr="00121895">
        <w:rPr>
          <w:rFonts w:ascii="Calibri" w:eastAsia="Times New Roman" w:hAnsi="Calibri" w:cs="Calibri"/>
          <w:lang w:eastAsia="ru-RU"/>
        </w:rPr>
        <w:t>, выбирая соответствующие настройки </w:t>
      </w:r>
    </w:p>
    <w:p w14:paraId="748B388E" w14:textId="77777777" w:rsidR="00121895" w:rsidRPr="00121895" w:rsidRDefault="00121895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21895">
        <w:rPr>
          <w:noProof/>
        </w:rPr>
        <w:drawing>
          <wp:inline distT="0" distB="0" distL="0" distR="0" wp14:anchorId="1DA59B3A" wp14:editId="7540D436">
            <wp:extent cx="4434840" cy="3703320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497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</w:t>
      </w:r>
    </w:p>
    <w:p w14:paraId="1ABC6901" w14:textId="77777777" w:rsidR="00121895" w:rsidRPr="00121895" w:rsidRDefault="00121895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21895">
        <w:rPr>
          <w:noProof/>
        </w:rPr>
        <w:drawing>
          <wp:inline distT="0" distB="0" distL="0" distR="0" wp14:anchorId="531A1B25" wp14:editId="2B903A47">
            <wp:extent cx="4404360" cy="3649980"/>
            <wp:effectExtent l="0" t="0" r="0" b="762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FE2A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val="en-US" w:eastAsia="ru-RU"/>
        </w:rPr>
        <w:t> </w:t>
      </w:r>
    </w:p>
    <w:p w14:paraId="456770F1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Зарегистрируемся на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гитхабе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 </w:t>
      </w:r>
    </w:p>
    <w:p w14:paraId="2C64A5AB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</w:t>
      </w:r>
    </w:p>
    <w:p w14:paraId="2C345BFA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Инструкция по созданию репозитория на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hub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</w:p>
    <w:p w14:paraId="6FB94AE7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</w:t>
      </w:r>
      <w:r w:rsidRPr="00121895">
        <w:rPr>
          <w:rFonts w:ascii="Calibri" w:eastAsia="Times New Roman" w:hAnsi="Calibri" w:cs="Calibri"/>
          <w:lang w:eastAsia="ru-RU"/>
        </w:rPr>
        <w:br/>
        <w:t>1. Регистрируемся на сайте: github.com под именем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nikname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(может быть любым другим). </w:t>
      </w:r>
      <w:r w:rsidRPr="00121895">
        <w:rPr>
          <w:rFonts w:ascii="Calibri" w:eastAsia="Times New Roman" w:hAnsi="Calibri" w:cs="Calibri"/>
          <w:lang w:eastAsia="ru-RU"/>
        </w:rPr>
        <w:br/>
        <w:t> </w:t>
      </w:r>
      <w:r w:rsidRPr="00121895">
        <w:rPr>
          <w:rFonts w:ascii="Calibri" w:eastAsia="Times New Roman" w:hAnsi="Calibri" w:cs="Calibri"/>
          <w:lang w:eastAsia="ru-RU"/>
        </w:rPr>
        <w:br/>
        <w:t>2. Нажимаем кнопочку "+" и вводим название репозитория. </w:t>
      </w:r>
      <w:r w:rsidRPr="00121895">
        <w:rPr>
          <w:rFonts w:ascii="Calibri" w:eastAsia="Times New Roman" w:hAnsi="Calibri" w:cs="Calibri"/>
          <w:lang w:eastAsia="ru-RU"/>
        </w:rPr>
        <w:br/>
        <w:t> </w:t>
      </w:r>
      <w:r w:rsidRPr="00121895">
        <w:rPr>
          <w:rFonts w:ascii="Calibri" w:eastAsia="Times New Roman" w:hAnsi="Calibri" w:cs="Calibri"/>
          <w:lang w:eastAsia="ru-RU"/>
        </w:rPr>
        <w:br/>
      </w:r>
      <w:r w:rsidRPr="00121895">
        <w:rPr>
          <w:rFonts w:ascii="Calibri" w:eastAsia="Times New Roman" w:hAnsi="Calibri" w:cs="Calibri"/>
          <w:lang w:eastAsia="ru-RU"/>
        </w:rPr>
        <w:lastRenderedPageBreak/>
        <w:t>3. Выбираем тип Public (Private доступен только в платной версии). </w:t>
      </w:r>
      <w:r w:rsidRPr="00121895">
        <w:rPr>
          <w:rFonts w:ascii="Calibri" w:eastAsia="Times New Roman" w:hAnsi="Calibri" w:cs="Calibri"/>
          <w:lang w:eastAsia="ru-RU"/>
        </w:rPr>
        <w:br/>
        <w:t> </w:t>
      </w:r>
      <w:r w:rsidRPr="00121895">
        <w:rPr>
          <w:rFonts w:ascii="Calibri" w:eastAsia="Times New Roman" w:hAnsi="Calibri" w:cs="Calibri"/>
          <w:lang w:eastAsia="ru-RU"/>
        </w:rPr>
        <w:br/>
        <w:t>4. Нажимаем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Create</w:t>
      </w:r>
      <w:proofErr w:type="spellEnd"/>
      <w:r w:rsidRPr="00121895">
        <w:rPr>
          <w:rFonts w:ascii="Calibri" w:eastAsia="Times New Roman" w:hAnsi="Calibri" w:cs="Calibri"/>
          <w:lang w:eastAsia="ru-RU"/>
        </w:rPr>
        <w:t>. </w:t>
      </w:r>
      <w:r w:rsidRPr="00121895">
        <w:rPr>
          <w:rFonts w:ascii="Calibri" w:eastAsia="Times New Roman" w:hAnsi="Calibri" w:cs="Calibri"/>
          <w:lang w:eastAsia="ru-RU"/>
        </w:rPr>
        <w:br/>
        <w:t>В результате создан репозиторий в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hub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(на экране видим инструкцию, по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соедининению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локального репозитория со вновь созданным). </w:t>
      </w:r>
      <w:r w:rsidRPr="00121895">
        <w:rPr>
          <w:rFonts w:ascii="Calibri" w:eastAsia="Times New Roman" w:hAnsi="Calibri" w:cs="Calibri"/>
          <w:lang w:eastAsia="ru-RU"/>
        </w:rPr>
        <w:br/>
        <w:t> </w:t>
      </w:r>
      <w:r w:rsidRPr="00121895">
        <w:rPr>
          <w:rFonts w:ascii="Calibri" w:eastAsia="Times New Roman" w:hAnsi="Calibri" w:cs="Calibri"/>
          <w:lang w:eastAsia="ru-RU"/>
        </w:rPr>
        <w:br/>
        <w:t>5. Добавляем удаленный репозиторий (по протоколу SSH) под именем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origin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(желательно использовать его, но можно любое другое, главное – не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master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– оно используется в момент релиза версии).  </w:t>
      </w:r>
    </w:p>
    <w:p w14:paraId="327B6BE4" w14:textId="77777777" w:rsidR="00121895" w:rsidRPr="00121895" w:rsidRDefault="00121895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21895">
        <w:rPr>
          <w:noProof/>
        </w:rPr>
        <w:drawing>
          <wp:inline distT="0" distB="0" distL="0" distR="0" wp14:anchorId="5718757B" wp14:editId="605FD8A8">
            <wp:extent cx="13167360" cy="42291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736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D9ED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</w:t>
      </w:r>
    </w:p>
    <w:p w14:paraId="0A43399C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После установки </w:t>
      </w:r>
      <w:proofErr w:type="spellStart"/>
      <w:proofErr w:type="gram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 можно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его запустить в нужной папке, щелкнув ее правой кнопкой мыши и выбрав пункт “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Bash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Here</w:t>
      </w:r>
      <w:proofErr w:type="spellEnd"/>
      <w:r w:rsidRPr="00121895">
        <w:rPr>
          <w:rFonts w:ascii="Calibri" w:eastAsia="Times New Roman" w:hAnsi="Calibri" w:cs="Calibri"/>
          <w:lang w:eastAsia="ru-RU"/>
        </w:rPr>
        <w:t>”  </w:t>
      </w:r>
    </w:p>
    <w:p w14:paraId="5005C759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  <w:lang w:eastAsia="ru-RU"/>
        </w:rPr>
        <w:t> </w:t>
      </w:r>
      <w:r w:rsidRPr="00121895">
        <w:rPr>
          <w:rFonts w:ascii="Calibri" w:eastAsia="Times New Roman" w:hAnsi="Calibri" w:cs="Calibri"/>
          <w:lang w:eastAsia="ru-RU"/>
        </w:rPr>
        <w:t>  </w:t>
      </w:r>
    </w:p>
    <w:p w14:paraId="08BD8B96" w14:textId="5B81A006" w:rsidR="00121895" w:rsidRDefault="00121895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21895">
        <w:rPr>
          <w:noProof/>
        </w:rPr>
        <w:drawing>
          <wp:inline distT="0" distB="0" distL="0" distR="0" wp14:anchorId="5807913A" wp14:editId="355B4300">
            <wp:extent cx="3383280" cy="518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731B" w14:textId="77777777" w:rsidR="00134112" w:rsidRDefault="00134112" w:rsidP="00121895">
      <w:pPr>
        <w:spacing w:after="0" w:line="240" w:lineRule="auto"/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</w:pPr>
    </w:p>
    <w:p w14:paraId="16E4E365" w14:textId="17A69C43" w:rsidR="00312E7C" w:rsidRPr="00121895" w:rsidRDefault="00312E7C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312E7C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7B269129" wp14:editId="0E34B8EA">
            <wp:extent cx="5940425" cy="1981200"/>
            <wp:effectExtent l="0" t="0" r="317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b="39546"/>
                    <a:stretch/>
                  </pic:blipFill>
                  <pic:spPr bwMode="auto"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09C55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lastRenderedPageBreak/>
        <w:t>Выполняем команду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e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init</w:t>
      </w:r>
      <w:proofErr w:type="spellEnd"/>
      <w:r w:rsidRPr="00121895">
        <w:rPr>
          <w:rFonts w:ascii="Calibri" w:eastAsia="Times New Roman" w:hAnsi="Calibri" w:cs="Calibri"/>
          <w:lang w:eastAsia="ru-RU"/>
        </w:rPr>
        <w:t xml:space="preserve"> - то есть инициализируем репозиторий. В рабочей папке появится </w:t>
      </w:r>
      <w:proofErr w:type="gramStart"/>
      <w:r w:rsidRPr="00121895">
        <w:rPr>
          <w:rFonts w:ascii="Calibri" w:eastAsia="Times New Roman" w:hAnsi="Calibri" w:cs="Calibri"/>
          <w:lang w:eastAsia="ru-RU"/>
        </w:rPr>
        <w:t>папка .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proofErr w:type="gramEnd"/>
      <w:r w:rsidRPr="00121895">
        <w:rPr>
          <w:rFonts w:ascii="Calibri" w:eastAsia="Times New Roman" w:hAnsi="Calibri" w:cs="Calibri"/>
          <w:lang w:eastAsia="ru-RU"/>
        </w:rPr>
        <w:t>, что означает, что репозиторий инициализирован.  </w:t>
      </w:r>
    </w:p>
    <w:p w14:paraId="2E9A547A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 </w:t>
      </w:r>
    </w:p>
    <w:p w14:paraId="71A79FDD" w14:textId="77777777" w:rsidR="00121895" w:rsidRPr="00121895" w:rsidRDefault="00121895" w:rsidP="00121895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r w:rsidRPr="00121895">
        <w:rPr>
          <w:noProof/>
        </w:rPr>
        <w:drawing>
          <wp:inline distT="0" distB="0" distL="0" distR="0" wp14:anchorId="0926242E" wp14:editId="1746AFA3">
            <wp:extent cx="1143000" cy="297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CF6E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Для того чтобы начать отслеживать (добавить под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версионный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контроль) новый файл, используется команда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add</w:t>
      </w:r>
      <w:proofErr w:type="spellEnd"/>
      <w:r w:rsidRPr="00121895">
        <w:rPr>
          <w:rFonts w:ascii="Calibri" w:eastAsia="Times New Roman" w:hAnsi="Calibri" w:cs="Calibri"/>
          <w:lang w:eastAsia="ru-RU"/>
        </w:rPr>
        <w:t>.  </w:t>
      </w:r>
    </w:p>
    <w:p w14:paraId="6E9E8966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121895">
        <w:rPr>
          <w:rFonts w:ascii="Calibri" w:eastAsia="Times New Roman" w:hAnsi="Calibri" w:cs="Calibri"/>
          <w:lang w:eastAsia="ru-RU"/>
        </w:rPr>
        <w:t>Склонировать</w:t>
      </w:r>
      <w:proofErr w:type="spellEnd"/>
      <w:r w:rsidRPr="00121895">
        <w:rPr>
          <w:rFonts w:ascii="Calibri" w:eastAsia="Times New Roman" w:hAnsi="Calibri" w:cs="Calibri"/>
          <w:lang w:eastAsia="ru-RU"/>
        </w:rPr>
        <w:t xml:space="preserve"> удаленный репозиторий </w:t>
      </w:r>
      <w:proofErr w:type="gramStart"/>
      <w:r w:rsidRPr="00121895">
        <w:rPr>
          <w:rFonts w:ascii="Calibri" w:eastAsia="Times New Roman" w:hAnsi="Calibri" w:cs="Calibri"/>
          <w:lang w:eastAsia="ru-RU"/>
        </w:rPr>
        <w:t>в  локальную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папку можно с помощью команды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clone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</w:p>
    <w:p w14:paraId="5309F11C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21895">
        <w:rPr>
          <w:rFonts w:ascii="Calibri" w:eastAsia="Times New Roman" w:hAnsi="Calibri" w:cs="Calibri"/>
          <w:lang w:val="en-US" w:eastAsia="ru-RU"/>
        </w:rPr>
        <w:t>git clone git://github.com/schacon/grit.git  </w:t>
      </w:r>
    </w:p>
    <w:p w14:paraId="3F739E1B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121895">
        <w:rPr>
          <w:rFonts w:ascii="Calibri" w:eastAsia="Times New Roman" w:hAnsi="Calibri" w:cs="Calibri"/>
          <w:lang w:val="en-US" w:eastAsia="ru-RU"/>
        </w:rPr>
        <w:t> </w:t>
      </w:r>
    </w:p>
    <w:p w14:paraId="518550F7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Коммит (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comm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) — это информация об измененных файлах. Коммит состоит из автора коммита, измененных файлов, HEAD и времени. Для примеров мы будем использовать репозиторий и сделаем первый коммит, который отправим на сервер. Он нужен для того, чтобы разграничивать задачки. Так будет понятно, какой код в истории относится к той или иной задаче, чтобы потом мы могли быстро понять суть.  С помощью команды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comm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мы сохраним содержимое индекса как неизменяемый снимок в области HEAD. Хорошей практикой считается коротко описать, что было изменено, для этого используется флаг -m  </w:t>
      </w:r>
    </w:p>
    <w:p w14:paraId="028007CC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При помощи команды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log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в консоли мы можем отслеживать историю коммитов в ветке.  </w:t>
      </w:r>
    </w:p>
    <w:p w14:paraId="04B7DE73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  </w:t>
      </w:r>
    </w:p>
    <w:p w14:paraId="1CDDA43E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Если коммиты еще не опубликованы в удаленном репозитории, таком как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Hub</w:t>
      </w:r>
      <w:proofErr w:type="spellEnd"/>
      <w:r w:rsidRPr="00121895">
        <w:rPr>
          <w:rFonts w:ascii="Calibri" w:eastAsia="Times New Roman" w:hAnsi="Calibri" w:cs="Calibri"/>
          <w:lang w:eastAsia="ru-RU"/>
        </w:rPr>
        <w:t xml:space="preserve">, то </w:t>
      </w:r>
      <w:proofErr w:type="gramStart"/>
      <w:r w:rsidRPr="00121895">
        <w:rPr>
          <w:rFonts w:ascii="Calibri" w:eastAsia="Times New Roman" w:hAnsi="Calibri" w:cs="Calibri"/>
          <w:lang w:eastAsia="ru-RU"/>
        </w:rPr>
        <w:t>можно  по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существу удалить предыдущие коммиты с помощью команды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reset</w:t>
      </w:r>
      <w:proofErr w:type="spellEnd"/>
      <w:r w:rsidRPr="00121895">
        <w:rPr>
          <w:rFonts w:ascii="Calibri" w:eastAsia="Times New Roman" w:hAnsi="Calibri" w:cs="Calibri"/>
          <w:lang w:eastAsia="ru-RU"/>
        </w:rPr>
        <w:t>. Иначе, если коммиты уже были опубликованы в удаленном репозитории, то рекомендуется использовать команду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revert</w:t>
      </w:r>
      <w:proofErr w:type="spellEnd"/>
      <w:r w:rsidRPr="00121895">
        <w:rPr>
          <w:rFonts w:ascii="Calibri" w:eastAsia="Times New Roman" w:hAnsi="Calibri" w:cs="Calibri"/>
          <w:lang w:eastAsia="ru-RU"/>
        </w:rPr>
        <w:t>. Эта команда работает, отменяя изменения, которые были внесены в указанный коммит, создавая новый коммит и фактически не удаляя предыдущие коммиты. Это идеально для опубликованных изменений, потому что тогда реальная история репозитория сохраняется  </w:t>
      </w:r>
    </w:p>
    <w:p w14:paraId="7DF2AD69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Контрольные вопросы </w:t>
      </w:r>
      <w:r w:rsidRPr="00121895">
        <w:rPr>
          <w:rFonts w:ascii="Calibri" w:eastAsia="Times New Roman" w:hAnsi="Calibri" w:cs="Calibri"/>
          <w:lang w:eastAsia="ru-RU"/>
        </w:rPr>
        <w:t> </w:t>
      </w:r>
    </w:p>
    <w:p w14:paraId="61F3905D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Опишите своими словами значение следующих терминов:</w:t>
      </w:r>
      <w:r w:rsidRPr="00121895">
        <w:rPr>
          <w:rFonts w:ascii="Calibri" w:eastAsia="Times New Roman" w:hAnsi="Calibri" w:cs="Calibri"/>
          <w:lang w:eastAsia="ru-RU"/>
        </w:rPr>
        <w:t> </w:t>
      </w:r>
    </w:p>
    <w:p w14:paraId="57F621B7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Рабочий каталог</w:t>
      </w:r>
      <w:r w:rsidRPr="00121895">
        <w:rPr>
          <w:rFonts w:ascii="Calibri" w:eastAsia="Times New Roman" w:hAnsi="Calibri" w:cs="Calibri"/>
          <w:lang w:eastAsia="ru-RU"/>
        </w:rPr>
        <w:t>- каталог файловой системы, который используется для нахождения файлов, указанных только по имени либо по относительному пути.   </w:t>
      </w:r>
    </w:p>
    <w:p w14:paraId="187852D5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Рабочая директория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 </w:t>
      </w:r>
      <w:proofErr w:type="gramStart"/>
      <w:r w:rsidRPr="00121895">
        <w:rPr>
          <w:rFonts w:ascii="Calibri" w:eastAsia="Times New Roman" w:hAnsi="Calibri" w:cs="Calibri"/>
          <w:lang w:eastAsia="ru-RU"/>
        </w:rPr>
        <w:t>- это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директория, которая содержит в себе то, с чем пользователь работает или то, что он извлекает из истории проекта в данный момент. Файлы в этой директории часто удаляются или изменяются </w:t>
      </w:r>
      <w:proofErr w:type="spellStart"/>
      <w:proofErr w:type="gram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-ом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когда пользователь переключается между ветками.   Вся </w:t>
      </w:r>
      <w:proofErr w:type="gramStart"/>
      <w:r w:rsidRPr="00121895">
        <w:rPr>
          <w:rFonts w:ascii="Calibri" w:eastAsia="Times New Roman" w:hAnsi="Calibri" w:cs="Calibri"/>
          <w:lang w:eastAsia="ru-RU"/>
        </w:rPr>
        <w:t>история  проекта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хранится в директории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>; рабочая директория - это просто временное место, где пользователь можете модифицировать файлы, а затем выполнить коммит.</w:t>
      </w:r>
      <w:r w:rsidRPr="00121895">
        <w:rPr>
          <w:rFonts w:ascii="Calibri" w:eastAsia="Times New Roman" w:hAnsi="Calibri" w:cs="Calibri"/>
          <w:b/>
          <w:bCs/>
          <w:lang w:eastAsia="ru-RU"/>
        </w:rPr>
        <w:t> </w:t>
      </w:r>
      <w:r w:rsidRPr="00121895">
        <w:rPr>
          <w:rFonts w:ascii="Calibri" w:eastAsia="Times New Roman" w:hAnsi="Calibri" w:cs="Calibri"/>
          <w:lang w:eastAsia="ru-RU"/>
        </w:rPr>
        <w:t> </w:t>
      </w:r>
    </w:p>
    <w:p w14:paraId="5B0E77B0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Репозиторий </w:t>
      </w:r>
      <w:proofErr w:type="gramStart"/>
      <w:r w:rsidRPr="00121895">
        <w:rPr>
          <w:rFonts w:ascii="Calibri" w:eastAsia="Times New Roman" w:hAnsi="Calibri" w:cs="Calibri"/>
          <w:lang w:eastAsia="ru-RU"/>
        </w:rPr>
        <w:t>-  это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все файлы, находящиеся под контролем версий, вместе с историей их изменения и другой служебной информацией. </w:t>
      </w:r>
    </w:p>
    <w:p w14:paraId="5512919F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lang w:eastAsia="ru-RU"/>
        </w:rPr>
        <w:t>Репозиторий </w:t>
      </w:r>
      <w:proofErr w:type="spellStart"/>
      <w:r w:rsidRPr="00121895">
        <w:rPr>
          <w:rFonts w:ascii="Calibri" w:eastAsia="Times New Roman" w:hAnsi="Calibri" w:cs="Calibri"/>
          <w:lang w:eastAsia="ru-RU"/>
        </w:rPr>
        <w:t>Git</w:t>
      </w:r>
      <w:proofErr w:type="spellEnd"/>
      <w:r w:rsidRPr="00121895">
        <w:rPr>
          <w:rFonts w:ascii="Calibri" w:eastAsia="Times New Roman" w:hAnsi="Calibri" w:cs="Calibri"/>
          <w:lang w:eastAsia="ru-RU"/>
        </w:rPr>
        <w:t xml:space="preserve"> можно создать, либо выбрав любую папку на компьютере, либо клонировав себе </w:t>
      </w:r>
      <w:proofErr w:type="gramStart"/>
      <w:r w:rsidRPr="00121895">
        <w:rPr>
          <w:rFonts w:ascii="Calibri" w:eastAsia="Times New Roman" w:hAnsi="Calibri" w:cs="Calibri"/>
          <w:lang w:eastAsia="ru-RU"/>
        </w:rPr>
        <w:t>уже существующий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репозиторий. </w:t>
      </w:r>
    </w:p>
    <w:p w14:paraId="4469762D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Коммит </w:t>
      </w:r>
      <w:proofErr w:type="gramStart"/>
      <w:r w:rsidRPr="00121895">
        <w:rPr>
          <w:rFonts w:ascii="Calibri" w:eastAsia="Times New Roman" w:hAnsi="Calibri" w:cs="Calibri"/>
          <w:b/>
          <w:bCs/>
          <w:lang w:eastAsia="ru-RU"/>
        </w:rPr>
        <w:t>- </w:t>
      </w:r>
      <w:r w:rsidRPr="00121895">
        <w:rPr>
          <w:rFonts w:ascii="Calibri" w:eastAsia="Times New Roman" w:hAnsi="Calibri" w:cs="Calibri"/>
          <w:lang w:eastAsia="ru-RU"/>
        </w:rPr>
        <w:t>это</w:t>
      </w:r>
      <w:proofErr w:type="gramEnd"/>
      <w:r w:rsidRPr="00121895">
        <w:rPr>
          <w:rFonts w:ascii="Calibri" w:eastAsia="Times New Roman" w:hAnsi="Calibri" w:cs="Calibri"/>
          <w:lang w:eastAsia="ru-RU"/>
        </w:rPr>
        <w:t xml:space="preserve"> зафиксированный набор изменений, который показывает, какие файлы изменились и что именно в них изменилось.  </w:t>
      </w:r>
    </w:p>
    <w:p w14:paraId="1CE76807" w14:textId="64AE3C43" w:rsidR="00121895" w:rsidRDefault="00121895" w:rsidP="00121895">
      <w:pPr>
        <w:spacing w:after="0" w:line="240" w:lineRule="auto"/>
        <w:textAlignment w:val="baseline"/>
        <w:rPr>
          <w:rFonts w:ascii="Calibri" w:eastAsia="Times New Roman" w:hAnsi="Calibri" w:cs="Calibri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 xml:space="preserve">Ветка </w:t>
      </w:r>
      <w:proofErr w:type="gramStart"/>
      <w:r w:rsidRPr="00121895">
        <w:rPr>
          <w:rFonts w:ascii="Calibri" w:eastAsia="Times New Roman" w:hAnsi="Calibri" w:cs="Calibri"/>
          <w:b/>
          <w:bCs/>
          <w:lang w:eastAsia="ru-RU"/>
        </w:rPr>
        <w:t>в  </w:t>
      </w:r>
      <w:proofErr w:type="spellStart"/>
      <w:r w:rsidRPr="00121895">
        <w:rPr>
          <w:rFonts w:ascii="Calibri" w:eastAsia="Times New Roman" w:hAnsi="Calibri" w:cs="Calibri"/>
          <w:b/>
          <w:bCs/>
          <w:lang w:eastAsia="ru-RU"/>
        </w:rPr>
        <w:t>Git</w:t>
      </w:r>
      <w:proofErr w:type="spellEnd"/>
      <w:proofErr w:type="gramEnd"/>
      <w:r w:rsidRPr="00121895">
        <w:rPr>
          <w:rFonts w:ascii="Calibri" w:eastAsia="Times New Roman" w:hAnsi="Calibri" w:cs="Calibri"/>
          <w:b/>
          <w:bCs/>
          <w:lang w:eastAsia="ru-RU"/>
        </w:rPr>
        <w:t> </w:t>
      </w:r>
      <w:r w:rsidRPr="00121895">
        <w:rPr>
          <w:rFonts w:ascii="Calibri" w:eastAsia="Times New Roman" w:hAnsi="Calibri" w:cs="Calibri"/>
          <w:lang w:eastAsia="ru-RU"/>
        </w:rPr>
        <w:t>-  это подвижный указатель на один из коммитов. Обычно ветка указывает на последний коммит в цепочке коммитов. Ветка берет свое начало от какого-то одного коммита. </w:t>
      </w:r>
      <w:r w:rsidRPr="00121895">
        <w:rPr>
          <w:rFonts w:ascii="Calibri" w:eastAsia="Times New Roman" w:hAnsi="Calibri" w:cs="Calibri"/>
          <w:b/>
          <w:bCs/>
          <w:lang w:eastAsia="ru-RU"/>
        </w:rPr>
        <w:t> </w:t>
      </w:r>
      <w:r w:rsidRPr="00121895">
        <w:rPr>
          <w:rFonts w:ascii="Calibri" w:eastAsia="Times New Roman" w:hAnsi="Calibri" w:cs="Calibri"/>
          <w:lang w:eastAsia="ru-RU"/>
        </w:rPr>
        <w:t> </w:t>
      </w:r>
    </w:p>
    <w:p w14:paraId="117918C4" w14:textId="77777777" w:rsidR="00F27926" w:rsidRDefault="00F27926" w:rsidP="00121895">
      <w:pPr>
        <w:spacing w:after="0" w:line="240" w:lineRule="auto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</w:pPr>
    </w:p>
    <w:p w14:paraId="0B4AD0B4" w14:textId="39578759" w:rsidR="00F27926" w:rsidRDefault="00F27926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27926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233C5B8A" wp14:editId="44F32FB2">
            <wp:extent cx="5940425" cy="2019300"/>
            <wp:effectExtent l="0" t="0" r="3175" b="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37537"/>
                    <a:stretch/>
                  </pic:blipFill>
                  <pic:spPr bwMode="auto"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0285D" w14:textId="3149591E" w:rsidR="00FE0716" w:rsidRDefault="00FE0716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5ECABF0" w14:textId="60C316A6" w:rsidR="00FE0716" w:rsidRDefault="00FE0716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0716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135691E5" wp14:editId="425B6BDE">
            <wp:extent cx="5940425" cy="3178810"/>
            <wp:effectExtent l="0" t="0" r="3175" b="254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C0B0" w14:textId="77777777" w:rsidR="00C605D5" w:rsidRDefault="00C605D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3EC74558" w14:textId="7BA1AE84" w:rsidR="00FE0716" w:rsidRDefault="00C605D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605D5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62F60D7C" wp14:editId="4A6AD156">
            <wp:extent cx="5940425" cy="325501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719C" w14:textId="77777777" w:rsidR="000830AE" w:rsidRDefault="000830AE" w:rsidP="00121895">
      <w:pPr>
        <w:spacing w:after="0" w:line="240" w:lineRule="auto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</w:pPr>
    </w:p>
    <w:p w14:paraId="04B0EF79" w14:textId="319EBB52" w:rsidR="000830AE" w:rsidRDefault="000830AE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830AE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343D513C" wp14:editId="0CD0919C">
            <wp:extent cx="5349240" cy="1074420"/>
            <wp:effectExtent l="0" t="0" r="381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r="57157" b="43113"/>
                    <a:stretch/>
                  </pic:blipFill>
                  <pic:spPr bwMode="auto">
                    <a:xfrm>
                      <a:off x="0" y="0"/>
                      <a:ext cx="534924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91D7C" w14:textId="77777777" w:rsidR="008220E6" w:rsidRDefault="008220E6" w:rsidP="00121895">
      <w:pPr>
        <w:spacing w:after="0" w:line="240" w:lineRule="auto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</w:pPr>
    </w:p>
    <w:p w14:paraId="318500B9" w14:textId="53E9C964" w:rsidR="008220E6" w:rsidRDefault="008220E6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220E6"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0D732E6B" wp14:editId="4E2E885E">
            <wp:extent cx="5372100" cy="1539240"/>
            <wp:effectExtent l="0" t="0" r="0" b="381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r="50486" b="18499"/>
                    <a:stretch/>
                  </pic:blipFill>
                  <pic:spPr bwMode="auto">
                    <a:xfrm>
                      <a:off x="0" y="0"/>
                      <a:ext cx="537210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EDC0" w14:textId="0BB0B239" w:rsidR="004F1C6E" w:rsidRDefault="004F1C6E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8F307B6" w14:textId="77777777" w:rsidR="004F1C6E" w:rsidRDefault="004F1C6E" w:rsidP="00121895">
      <w:pPr>
        <w:spacing w:after="0" w:line="240" w:lineRule="auto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</w:pPr>
    </w:p>
    <w:p w14:paraId="14B1F586" w14:textId="1346F318" w:rsidR="004F1C6E" w:rsidRDefault="004F1C6E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F1C6E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40F52D51" wp14:editId="678FD0B7">
            <wp:extent cx="5364480" cy="1645920"/>
            <wp:effectExtent l="0" t="0" r="762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r="49717" b="18988"/>
                    <a:stretch/>
                  </pic:blipFill>
                  <pic:spPr bwMode="auto">
                    <a:xfrm>
                      <a:off x="0" y="0"/>
                      <a:ext cx="536448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A7CD" w14:textId="5274F311" w:rsidR="004F1C6E" w:rsidRDefault="004F1C6E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B9DB182" w14:textId="533E8569" w:rsidR="004F1C6E" w:rsidRDefault="00A05969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5969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22ACB572" wp14:editId="2ADF4A9F">
            <wp:extent cx="5940425" cy="3199130"/>
            <wp:effectExtent l="0" t="0" r="3175" b="127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D7D" w14:textId="77777777" w:rsidR="00491BDF" w:rsidRDefault="00491BDF" w:rsidP="00121895">
      <w:pPr>
        <w:spacing w:after="0" w:line="240" w:lineRule="auto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</w:pPr>
    </w:p>
    <w:p w14:paraId="2090EA35" w14:textId="77B06EC1" w:rsidR="00A05969" w:rsidRDefault="00491BDF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91BDF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7272EA0C" wp14:editId="29E626C9">
            <wp:extent cx="5196840" cy="1623060"/>
            <wp:effectExtent l="0" t="0" r="381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r="48049" b="22559"/>
                    <a:stretch/>
                  </pic:blipFill>
                  <pic:spPr bwMode="auto">
                    <a:xfrm>
                      <a:off x="0" y="0"/>
                      <a:ext cx="519684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5D893" w14:textId="6DAC3134" w:rsidR="00D61136" w:rsidRDefault="00D61136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61136">
        <w:rPr>
          <w:rFonts w:ascii="Calibri" w:eastAsia="Calibri" w:hAnsi="Calibri" w:cs="Times New Roman"/>
          <w:noProof/>
        </w:rPr>
        <w:drawing>
          <wp:inline distT="0" distB="0" distL="0" distR="0" wp14:anchorId="5949258E" wp14:editId="066F0F57">
            <wp:extent cx="5052060" cy="4480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768" cy="448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855D" w14:textId="32F8D1E3" w:rsidR="00D61136" w:rsidRDefault="003C4D9B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C4D9B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7DF69CA8" wp14:editId="410D36B7">
            <wp:extent cx="4617720" cy="38023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365" cy="380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ECE9" w14:textId="77777777" w:rsidR="001344EA" w:rsidRDefault="001344EA" w:rsidP="00121895">
      <w:pPr>
        <w:spacing w:after="0" w:line="240" w:lineRule="auto"/>
        <w:textAlignment w:val="baseline"/>
        <w:rPr>
          <w:rFonts w:ascii="Calibri" w:eastAsia="Calibri" w:hAnsi="Calibri" w:cs="Times New Roman"/>
          <w:noProof/>
        </w:rPr>
      </w:pPr>
    </w:p>
    <w:p w14:paraId="1290D2C7" w14:textId="77777777" w:rsidR="001344EA" w:rsidRDefault="001344EA" w:rsidP="00121895">
      <w:pPr>
        <w:spacing w:after="0" w:line="240" w:lineRule="auto"/>
        <w:textAlignment w:val="baseline"/>
        <w:rPr>
          <w:rFonts w:ascii="Calibri" w:eastAsia="Calibri" w:hAnsi="Calibri" w:cs="Times New Roman"/>
          <w:noProof/>
        </w:rPr>
      </w:pPr>
    </w:p>
    <w:p w14:paraId="0E98CF47" w14:textId="58F2CB6C" w:rsidR="003C4D9B" w:rsidRDefault="001344EA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344EA">
        <w:rPr>
          <w:rFonts w:ascii="Calibri" w:eastAsia="Calibri" w:hAnsi="Calibri" w:cs="Times New Roman"/>
          <w:noProof/>
        </w:rPr>
        <w:drawing>
          <wp:inline distT="0" distB="0" distL="0" distR="0" wp14:anchorId="79F2F15D" wp14:editId="22D22F77">
            <wp:extent cx="4213860" cy="16687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t="1" r="47793" b="18265"/>
                    <a:stretch/>
                  </pic:blipFill>
                  <pic:spPr bwMode="auto">
                    <a:xfrm>
                      <a:off x="0" y="0"/>
                      <a:ext cx="421386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2D1BC" w14:textId="50E521E4" w:rsidR="001344EA" w:rsidRDefault="001344EA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015206C4" w14:textId="77777777" w:rsidR="001344EA" w:rsidRPr="00121895" w:rsidRDefault="001344EA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748E998D" w14:textId="77777777" w:rsidR="00121895" w:rsidRPr="00121895" w:rsidRDefault="00121895" w:rsidP="0012189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121895">
        <w:rPr>
          <w:rFonts w:ascii="Calibri" w:eastAsia="Times New Roman" w:hAnsi="Calibri" w:cs="Calibri"/>
          <w:b/>
          <w:bCs/>
          <w:lang w:eastAsia="ru-RU"/>
        </w:rPr>
        <w:t>Скрины проделанной работы в графическом режиме</w:t>
      </w:r>
      <w:r w:rsidRPr="00121895">
        <w:rPr>
          <w:rFonts w:ascii="Calibri" w:eastAsia="Times New Roman" w:hAnsi="Calibri" w:cs="Calibri"/>
          <w:lang w:eastAsia="ru-RU"/>
        </w:rPr>
        <w:t> </w:t>
      </w:r>
    </w:p>
    <w:p w14:paraId="57E8CDD0" w14:textId="77777777" w:rsidR="00121895" w:rsidRPr="00121895" w:rsidRDefault="00121895" w:rsidP="00121895">
      <w:r w:rsidRPr="00121895">
        <w:t> </w:t>
      </w:r>
    </w:p>
    <w:p w14:paraId="192C890B" w14:textId="17632747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1B4F0F9D" wp14:editId="7B5C1A20">
            <wp:extent cx="5940425" cy="3289300"/>
            <wp:effectExtent l="0" t="0" r="317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34B9" w14:textId="77777777" w:rsidR="00121895" w:rsidRPr="00121895" w:rsidRDefault="00121895" w:rsidP="00121895">
      <w:r w:rsidRPr="00121895">
        <w:t> </w:t>
      </w:r>
      <w:r w:rsidRPr="00121895">
        <w:br/>
        <w:t> </w:t>
      </w:r>
    </w:p>
    <w:p w14:paraId="6FFD9337" w14:textId="77777777" w:rsidR="00121895" w:rsidRPr="00121895" w:rsidRDefault="00121895" w:rsidP="00121895">
      <w:r w:rsidRPr="00121895">
        <w:t> </w:t>
      </w:r>
    </w:p>
    <w:p w14:paraId="6E05A867" w14:textId="09EAFDAA" w:rsidR="00121895" w:rsidRPr="00121895" w:rsidRDefault="00121895" w:rsidP="00121895">
      <w:r w:rsidRPr="00121895">
        <w:rPr>
          <w:noProof/>
        </w:rPr>
        <w:drawing>
          <wp:inline distT="0" distB="0" distL="0" distR="0" wp14:anchorId="4316AC9D" wp14:editId="4C91A16F">
            <wp:extent cx="5940425" cy="4234815"/>
            <wp:effectExtent l="0" t="0" r="3175" b="0"/>
            <wp:docPr id="1" name="Рисунок 1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6855" w14:textId="77777777" w:rsidR="00121895" w:rsidRPr="00121895" w:rsidRDefault="00121895" w:rsidP="00121895">
      <w:r w:rsidRPr="00121895">
        <w:t> </w:t>
      </w:r>
    </w:p>
    <w:p w14:paraId="50075F32" w14:textId="1BE39BB6" w:rsidR="00E600EC" w:rsidRDefault="00121895">
      <w:r w:rsidRPr="00121895">
        <w:rPr>
          <w:noProof/>
        </w:rPr>
        <w:lastRenderedPageBreak/>
        <w:drawing>
          <wp:inline distT="0" distB="0" distL="0" distR="0" wp14:anchorId="6D7A437D" wp14:editId="6FCE33BD">
            <wp:extent cx="5940425" cy="3144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6658" w14:textId="7EAF022C" w:rsidR="00121895" w:rsidRDefault="00121895">
      <w:r w:rsidRPr="00121895">
        <w:rPr>
          <w:noProof/>
        </w:rPr>
        <w:drawing>
          <wp:inline distT="0" distB="0" distL="0" distR="0" wp14:anchorId="07D7D270" wp14:editId="0E24CEB5">
            <wp:extent cx="5940425" cy="2686050"/>
            <wp:effectExtent l="0" t="0" r="3175" b="0"/>
            <wp:docPr id="4" name="Рисунок 4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59C2" w14:textId="6D0A0FE8" w:rsidR="00121895" w:rsidRDefault="00121895">
      <w:r w:rsidRPr="00121895">
        <w:rPr>
          <w:noProof/>
        </w:rPr>
        <w:lastRenderedPageBreak/>
        <w:drawing>
          <wp:inline distT="0" distB="0" distL="0" distR="0" wp14:anchorId="2A9ADBF8" wp14:editId="25AE1A3B">
            <wp:extent cx="5940425" cy="3498215"/>
            <wp:effectExtent l="0" t="0" r="3175" b="6985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1D42" w14:textId="20C48A67" w:rsidR="00121895" w:rsidRDefault="00121895">
      <w:r w:rsidRPr="00121895">
        <w:rPr>
          <w:noProof/>
        </w:rPr>
        <w:drawing>
          <wp:inline distT="0" distB="0" distL="0" distR="0" wp14:anchorId="78833B37" wp14:editId="19D97255">
            <wp:extent cx="5940425" cy="4525010"/>
            <wp:effectExtent l="0" t="0" r="3175" b="8890"/>
            <wp:docPr id="11" name="Рисунок 11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5860" w14:textId="563B9F45" w:rsidR="00121895" w:rsidRDefault="00121895">
      <w:r w:rsidRPr="00121895">
        <w:rPr>
          <w:noProof/>
        </w:rPr>
        <w:lastRenderedPageBreak/>
        <w:drawing>
          <wp:inline distT="0" distB="0" distL="0" distR="0" wp14:anchorId="5FC2EE4D" wp14:editId="0BBA4301">
            <wp:extent cx="5940425" cy="4565650"/>
            <wp:effectExtent l="0" t="0" r="3175" b="6350"/>
            <wp:docPr id="12" name="Рисунок 12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ECF0" w14:textId="7AAE5CD1" w:rsidR="00121895" w:rsidRDefault="00121895">
      <w:r w:rsidRPr="00121895">
        <w:rPr>
          <w:noProof/>
        </w:rPr>
        <w:drawing>
          <wp:inline distT="0" distB="0" distL="0" distR="0" wp14:anchorId="4DE99D7D" wp14:editId="18D3DC36">
            <wp:extent cx="5940425" cy="3341370"/>
            <wp:effectExtent l="0" t="0" r="3175" b="0"/>
            <wp:docPr id="13" name="Рисунок 13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монитор, снимок экрана, экр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BA16" w14:textId="0ABF212F" w:rsidR="00121895" w:rsidRDefault="00121895">
      <w:r w:rsidRPr="00121895">
        <w:rPr>
          <w:noProof/>
        </w:rPr>
        <w:lastRenderedPageBreak/>
        <w:drawing>
          <wp:inline distT="0" distB="0" distL="0" distR="0" wp14:anchorId="663C65BA" wp14:editId="2A6A8A35">
            <wp:extent cx="5940425" cy="4542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CBA8" w14:textId="434D4018" w:rsidR="00121895" w:rsidRDefault="00121895">
      <w:r w:rsidRPr="00121895">
        <w:rPr>
          <w:noProof/>
        </w:rPr>
        <w:drawing>
          <wp:inline distT="0" distB="0" distL="0" distR="0" wp14:anchorId="595DE5AD" wp14:editId="290CC4F3">
            <wp:extent cx="5940425" cy="2490470"/>
            <wp:effectExtent l="0" t="0" r="3175" b="508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017E" w14:textId="77777777" w:rsidR="00121895" w:rsidRPr="00121895" w:rsidRDefault="00121895" w:rsidP="00121895">
      <w:r w:rsidRPr="00121895">
        <w:t>Скрины по проделанной работе в терминале и с удаленными репозиториями </w:t>
      </w:r>
    </w:p>
    <w:p w14:paraId="497C1936" w14:textId="77777777" w:rsidR="00121895" w:rsidRPr="00121895" w:rsidRDefault="00121895" w:rsidP="00121895">
      <w:r w:rsidRPr="00121895">
        <w:t> </w:t>
      </w:r>
    </w:p>
    <w:p w14:paraId="38E00FAC" w14:textId="77777777" w:rsidR="00121895" w:rsidRPr="00121895" w:rsidRDefault="00121895" w:rsidP="00121895">
      <w:r w:rsidRPr="00121895">
        <w:t> </w:t>
      </w:r>
    </w:p>
    <w:p w14:paraId="06C61846" w14:textId="4A228362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58A1DDD8" wp14:editId="27A04276">
            <wp:extent cx="5940425" cy="2836545"/>
            <wp:effectExtent l="0" t="0" r="3175" b="190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E049" w14:textId="77777777" w:rsidR="00121895" w:rsidRPr="00121895" w:rsidRDefault="00121895" w:rsidP="00121895">
      <w:r w:rsidRPr="00121895">
        <w:t> </w:t>
      </w:r>
    </w:p>
    <w:p w14:paraId="5BB24CD3" w14:textId="77777777" w:rsidR="00121895" w:rsidRPr="00121895" w:rsidRDefault="00121895" w:rsidP="00121895">
      <w:r w:rsidRPr="00121895">
        <w:t> </w:t>
      </w:r>
    </w:p>
    <w:p w14:paraId="623A21AD" w14:textId="77777777" w:rsidR="00121895" w:rsidRPr="00121895" w:rsidRDefault="00121895" w:rsidP="00121895">
      <w:r w:rsidRPr="00121895">
        <w:t> </w:t>
      </w:r>
    </w:p>
    <w:p w14:paraId="6B2AE0AE" w14:textId="77777777" w:rsidR="00121895" w:rsidRPr="00121895" w:rsidRDefault="00121895" w:rsidP="00121895">
      <w:r w:rsidRPr="00121895">
        <w:t> </w:t>
      </w:r>
    </w:p>
    <w:p w14:paraId="66FA768F" w14:textId="47677C34" w:rsidR="00121895" w:rsidRPr="00121895" w:rsidRDefault="00121895" w:rsidP="00121895">
      <w:r w:rsidRPr="00121895">
        <w:rPr>
          <w:noProof/>
        </w:rPr>
        <w:drawing>
          <wp:inline distT="0" distB="0" distL="0" distR="0" wp14:anchorId="54C87F82" wp14:editId="3891AB5A">
            <wp:extent cx="5940425" cy="2976245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35D3" w14:textId="6C8F5969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2AD0887A" wp14:editId="1BE6491B">
            <wp:extent cx="5940425" cy="2357755"/>
            <wp:effectExtent l="0" t="0" r="3175" b="444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AC61" w14:textId="1BCD0B46" w:rsidR="00121895" w:rsidRPr="00121895" w:rsidRDefault="00121895" w:rsidP="00121895">
      <w:r w:rsidRPr="00121895">
        <w:rPr>
          <w:noProof/>
        </w:rPr>
        <w:drawing>
          <wp:inline distT="0" distB="0" distL="0" distR="0" wp14:anchorId="1D107987" wp14:editId="578170B1">
            <wp:extent cx="5440680" cy="2339340"/>
            <wp:effectExtent l="0" t="0" r="7620" b="381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DF15" w14:textId="7471B5B6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1C12F547" wp14:editId="3EC3B133">
            <wp:extent cx="5940425" cy="4460875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D3F1" w14:textId="24C7AE02" w:rsidR="00121895" w:rsidRPr="00121895" w:rsidRDefault="00121895" w:rsidP="00121895">
      <w:r w:rsidRPr="00121895">
        <w:rPr>
          <w:noProof/>
        </w:rPr>
        <w:drawing>
          <wp:inline distT="0" distB="0" distL="0" distR="0" wp14:anchorId="1E587857" wp14:editId="4FAFC28E">
            <wp:extent cx="5940425" cy="2465705"/>
            <wp:effectExtent l="0" t="0" r="317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7793" w14:textId="3C15C615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430D6963" wp14:editId="4BE57066">
            <wp:extent cx="5173980" cy="2087880"/>
            <wp:effectExtent l="0" t="0" r="7620" b="762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36FE" w14:textId="4BA30C99" w:rsidR="00121895" w:rsidRPr="00121895" w:rsidRDefault="00121895" w:rsidP="00121895">
      <w:r w:rsidRPr="00121895">
        <w:rPr>
          <w:noProof/>
        </w:rPr>
        <w:drawing>
          <wp:inline distT="0" distB="0" distL="0" distR="0" wp14:anchorId="7490D540" wp14:editId="69FDE0B9">
            <wp:extent cx="5940425" cy="32372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7A07" w14:textId="13F7C3CD" w:rsidR="00121895" w:rsidRPr="00121895" w:rsidRDefault="00121895" w:rsidP="00121895">
      <w:r w:rsidRPr="00121895">
        <w:rPr>
          <w:noProof/>
        </w:rPr>
        <w:drawing>
          <wp:inline distT="0" distB="0" distL="0" distR="0" wp14:anchorId="7351F3BB" wp14:editId="73AB76C1">
            <wp:extent cx="5940425" cy="2192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62A85" w14:textId="74901B79" w:rsidR="00121895" w:rsidRPr="00121895" w:rsidRDefault="00121895" w:rsidP="00121895">
      <w:r w:rsidRPr="00121895">
        <w:rPr>
          <w:noProof/>
        </w:rPr>
        <w:lastRenderedPageBreak/>
        <w:drawing>
          <wp:inline distT="0" distB="0" distL="0" distR="0" wp14:anchorId="2A0033F6" wp14:editId="2C20775E">
            <wp:extent cx="5940425" cy="2523490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1133" w14:textId="2EF99E5C" w:rsidR="00121895" w:rsidRPr="00121895" w:rsidRDefault="00121895" w:rsidP="00121895">
      <w:r w:rsidRPr="00121895">
        <w:rPr>
          <w:noProof/>
        </w:rPr>
        <w:drawing>
          <wp:inline distT="0" distB="0" distL="0" distR="0" wp14:anchorId="64D634EA" wp14:editId="3BB52282">
            <wp:extent cx="5433060" cy="143256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A60C" w14:textId="77777777" w:rsidR="00121895" w:rsidRPr="00121895" w:rsidRDefault="00121895" w:rsidP="00121895">
      <w:r w:rsidRPr="00121895">
        <w:t> </w:t>
      </w:r>
    </w:p>
    <w:p w14:paraId="3048F001" w14:textId="6CBCD9A9" w:rsidR="00121895" w:rsidRPr="00121895" w:rsidRDefault="00121895" w:rsidP="00121895">
      <w:r w:rsidRPr="00121895">
        <w:rPr>
          <w:noProof/>
        </w:rPr>
        <w:drawing>
          <wp:inline distT="0" distB="0" distL="0" distR="0" wp14:anchorId="08B8D8F7" wp14:editId="76F694F1">
            <wp:extent cx="4884420" cy="84582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2170" w14:textId="77777777" w:rsidR="00121895" w:rsidRPr="00121895" w:rsidRDefault="00121895" w:rsidP="00121895">
      <w:r w:rsidRPr="00121895">
        <w:t> </w:t>
      </w:r>
    </w:p>
    <w:p w14:paraId="2D0BC60B" w14:textId="77777777" w:rsidR="00121895" w:rsidRPr="00121895" w:rsidRDefault="00121895" w:rsidP="00121895">
      <w:r w:rsidRPr="00121895">
        <w:t> </w:t>
      </w:r>
    </w:p>
    <w:p w14:paraId="37B94D51" w14:textId="352CDF1C" w:rsidR="00121895" w:rsidRPr="00121895" w:rsidRDefault="00121895" w:rsidP="00121895">
      <w:r w:rsidRPr="00121895">
        <w:rPr>
          <w:noProof/>
        </w:rPr>
        <w:drawing>
          <wp:inline distT="0" distB="0" distL="0" distR="0" wp14:anchorId="36683B0C" wp14:editId="60C65EBA">
            <wp:extent cx="5940425" cy="2256790"/>
            <wp:effectExtent l="0" t="0" r="3175" b="0"/>
            <wp:docPr id="16" name="Рисунок 16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F48A" w14:textId="77777777" w:rsidR="00121895" w:rsidRPr="00121895" w:rsidRDefault="00121895" w:rsidP="00121895">
      <w:r w:rsidRPr="00121895">
        <w:t> </w:t>
      </w:r>
    </w:p>
    <w:p w14:paraId="79603242" w14:textId="77777777" w:rsidR="00121895" w:rsidRPr="00121895" w:rsidRDefault="00121895" w:rsidP="00121895">
      <w:r w:rsidRPr="00121895">
        <w:t>Контрольные вопросы </w:t>
      </w:r>
    </w:p>
    <w:p w14:paraId="7A74FED1" w14:textId="77777777" w:rsidR="00121895" w:rsidRPr="00121895" w:rsidRDefault="00121895" w:rsidP="00121895">
      <w:pPr>
        <w:numPr>
          <w:ilvl w:val="0"/>
          <w:numId w:val="1"/>
        </w:numPr>
      </w:pPr>
      <w:r w:rsidRPr="00121895">
        <w:t>Что такое удаленный репозиторий? </w:t>
      </w:r>
    </w:p>
    <w:p w14:paraId="7560870B" w14:textId="77777777" w:rsidR="00121895" w:rsidRPr="00121895" w:rsidRDefault="00121895" w:rsidP="00121895">
      <w:r w:rsidRPr="00121895">
        <w:lastRenderedPageBreak/>
        <w:t>Удалённые репозитории — это модификации проекта, которые хранятся в интернете или ещё где-то в сети. Их может быть несколько, каждый из которых, как правило, доступен для вас либо только на чтение, либо на чтение и запись.  </w:t>
      </w:r>
    </w:p>
    <w:p w14:paraId="13299939" w14:textId="77777777" w:rsidR="00121895" w:rsidRPr="00121895" w:rsidRDefault="00121895" w:rsidP="00121895">
      <w:pPr>
        <w:numPr>
          <w:ilvl w:val="0"/>
          <w:numId w:val="2"/>
        </w:numPr>
      </w:pPr>
      <w:r w:rsidRPr="00121895">
        <w:t>Где нужно вводить команды </w:t>
      </w:r>
      <w:proofErr w:type="spellStart"/>
      <w:r w:rsidRPr="00121895">
        <w:t>git</w:t>
      </w:r>
      <w:proofErr w:type="spellEnd"/>
      <w:r w:rsidRPr="00121895">
        <w:t>? </w:t>
      </w:r>
    </w:p>
    <w:p w14:paraId="3DE7ECA9" w14:textId="77777777" w:rsidR="00121895" w:rsidRPr="00121895" w:rsidRDefault="00121895" w:rsidP="00121895">
      <w:r w:rsidRPr="00121895">
        <w:t>Команды </w:t>
      </w:r>
      <w:proofErr w:type="spellStart"/>
      <w:r w:rsidRPr="00121895">
        <w:t>git</w:t>
      </w:r>
      <w:proofErr w:type="spellEnd"/>
      <w:r w:rsidRPr="00121895">
        <w:t> вводятся в терминале </w:t>
      </w:r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bash</w:t>
      </w:r>
      <w:proofErr w:type="spellEnd"/>
      <w:r w:rsidRPr="00121895">
        <w:t> </w:t>
      </w:r>
    </w:p>
    <w:p w14:paraId="056ED7C7" w14:textId="77777777" w:rsidR="00121895" w:rsidRPr="00121895" w:rsidRDefault="00121895" w:rsidP="00121895">
      <w:pPr>
        <w:numPr>
          <w:ilvl w:val="0"/>
          <w:numId w:val="3"/>
        </w:numPr>
      </w:pPr>
      <w:r w:rsidRPr="00121895">
        <w:t>Для чего нужны ветки в системах контроля веток? </w:t>
      </w:r>
    </w:p>
    <w:p w14:paraId="0858B29B" w14:textId="77777777" w:rsidR="00121895" w:rsidRPr="00121895" w:rsidRDefault="00121895" w:rsidP="00121895">
      <w:r w:rsidRPr="00121895">
        <w:t xml:space="preserve">Ветки позволяют командам разработчиков без труда вести совместную работу с одной централизованной базой кода. Когда разработчик создает ветку, система контроля версий создает копию базы кода, актуальную </w:t>
      </w:r>
      <w:proofErr w:type="gramStart"/>
      <w:r w:rsidRPr="00121895">
        <w:t>на текущий момент</w:t>
      </w:r>
      <w:proofErr w:type="gramEnd"/>
      <w:r w:rsidRPr="00121895">
        <w:t xml:space="preserve"> времени.  </w:t>
      </w:r>
    </w:p>
    <w:p w14:paraId="4DC89875" w14:textId="77777777" w:rsidR="00121895" w:rsidRPr="00121895" w:rsidRDefault="00121895" w:rsidP="00121895">
      <w:pPr>
        <w:numPr>
          <w:ilvl w:val="0"/>
          <w:numId w:val="4"/>
        </w:numPr>
      </w:pPr>
      <w:r w:rsidRPr="00121895">
        <w:t>Как возникают конфликты слияния? </w:t>
      </w:r>
    </w:p>
    <w:p w14:paraId="238DAA88" w14:textId="77777777" w:rsidR="00121895" w:rsidRPr="00121895" w:rsidRDefault="00121895" w:rsidP="00121895">
      <w:r w:rsidRPr="00121895">
        <w:t>Системы контроля версий предназначены для управления дополнениями, вносимыми в проект множеством распределенных авторов (обычно разработчиков). Иногда один и тот же контент могут редактировать сразу несколько разработчиков. Если разработчик A попытается изменить код, который редактирует разработчик B, может произойти конфликт. Для предотвращения конфликтов разработчики работают в отдельных изолированных ветках.  </w:t>
      </w:r>
    </w:p>
    <w:p w14:paraId="0CD3D7B6" w14:textId="77777777" w:rsidR="00121895" w:rsidRPr="00121895" w:rsidRDefault="00121895" w:rsidP="00121895">
      <w:r w:rsidRPr="00121895">
        <w:t> Слияние и конфликты являются неотъемлемой частью работы с </w:t>
      </w:r>
      <w:proofErr w:type="spellStart"/>
      <w:r w:rsidRPr="00121895">
        <w:t>Git</w:t>
      </w:r>
      <w:proofErr w:type="spellEnd"/>
      <w:r w:rsidRPr="00121895">
        <w:t>. В других инструментах управления версиями, например SVN, работа с конфликтами может быть дорогой и </w:t>
      </w:r>
      <w:proofErr w:type="spellStart"/>
      <w:r w:rsidRPr="00121895">
        <w:t>времязатратной</w:t>
      </w:r>
      <w:proofErr w:type="spellEnd"/>
      <w:r w:rsidRPr="00121895">
        <w:t>. </w:t>
      </w:r>
      <w:proofErr w:type="spellStart"/>
      <w:r w:rsidRPr="00121895">
        <w:t>Git</w:t>
      </w:r>
      <w:proofErr w:type="spellEnd"/>
      <w:r w:rsidRPr="00121895">
        <w:t> позволяет выполнять слияния очень просто. В большинстве случаев </w:t>
      </w:r>
      <w:proofErr w:type="spellStart"/>
      <w:r w:rsidRPr="00121895">
        <w:t>Git</w:t>
      </w:r>
      <w:proofErr w:type="spellEnd"/>
      <w:r w:rsidRPr="00121895">
        <w:t> самостоятельно решает, как автоматически интегрировать новые изменения. </w:t>
      </w:r>
    </w:p>
    <w:p w14:paraId="36070C5A" w14:textId="77777777" w:rsidR="00121895" w:rsidRPr="00121895" w:rsidRDefault="00121895" w:rsidP="00121895">
      <w:r w:rsidRPr="00121895">
        <w:t>Обычно конфликты возникают, когда два человека изменяют одни и те же строки в файле или один разработчик удаляет файл, который в это время изменяет другой разработчик. В таких случаях </w:t>
      </w:r>
      <w:proofErr w:type="spellStart"/>
      <w:r w:rsidRPr="00121895">
        <w:t>Git</w:t>
      </w:r>
      <w:proofErr w:type="spellEnd"/>
      <w:r w:rsidRPr="00121895">
        <w:t> не может автоматически определить, какое изменение является правильным. Конфликты затрагивают только того разработчика, который выполняет слияние, остальная часть команды о конфликте не знает. </w:t>
      </w:r>
      <w:proofErr w:type="spellStart"/>
      <w:r w:rsidRPr="00121895">
        <w:t>Git</w:t>
      </w:r>
      <w:proofErr w:type="spellEnd"/>
      <w:r w:rsidRPr="00121895">
        <w:t> помечает файл как конфликтующий и останавливает процесс слияния. В этом случае ответственность за разрешение конфликта несут разработчики. </w:t>
      </w:r>
    </w:p>
    <w:p w14:paraId="4771AB1E" w14:textId="77777777" w:rsidR="00121895" w:rsidRPr="00121895" w:rsidRDefault="00121895" w:rsidP="00121895">
      <w:pPr>
        <w:numPr>
          <w:ilvl w:val="0"/>
          <w:numId w:val="5"/>
        </w:numPr>
      </w:pPr>
      <w:r w:rsidRPr="00121895">
        <w:t>Как разрешать конфликты слияния? </w:t>
      </w:r>
    </w:p>
    <w:p w14:paraId="6EBE703E" w14:textId="77777777" w:rsidR="00121895" w:rsidRPr="00121895" w:rsidRDefault="00121895" w:rsidP="00121895">
      <w:r w:rsidRPr="00121895">
        <w:t>Самый простой способ разрешить конфликт — отредактировать конфликтующий файл.  </w:t>
      </w:r>
    </w:p>
    <w:p w14:paraId="1AE4EC44" w14:textId="77777777" w:rsidR="00121895" w:rsidRPr="00121895" w:rsidRDefault="00121895" w:rsidP="00121895">
      <w:r w:rsidRPr="00121895">
        <w:t>После редактирования файла выполнить команду </w:t>
      </w:r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add</w:t>
      </w:r>
      <w:proofErr w:type="spellEnd"/>
      <w:r w:rsidRPr="00121895">
        <w:t> merge.txt, чтобы добавить новое объединенное содержимое в раздел проиндексированных файлов. Для завершения слияния создать новый коммит, выполнив следующую команду: </w:t>
      </w:r>
    </w:p>
    <w:p w14:paraId="5B48BC5A" w14:textId="77777777" w:rsidR="00121895" w:rsidRPr="00D115BF" w:rsidRDefault="00121895" w:rsidP="00121895">
      <w:pPr>
        <w:rPr>
          <w:lang w:val="en-US"/>
        </w:rPr>
      </w:pPr>
      <w:r w:rsidRPr="00D115BF">
        <w:rPr>
          <w:lang w:val="en-US"/>
        </w:rPr>
        <w:t xml:space="preserve">git commit -m "merged and resolved the conflict in merge.txt" </w:t>
      </w:r>
      <w:proofErr w:type="gramStart"/>
      <w:r w:rsidRPr="00D115BF">
        <w:rPr>
          <w:lang w:val="en-US"/>
        </w:rPr>
        <w:t>( merge.txt</w:t>
      </w:r>
      <w:proofErr w:type="gramEnd"/>
      <w:r w:rsidRPr="00D115BF">
        <w:rPr>
          <w:lang w:val="en-US"/>
        </w:rPr>
        <w:t>-</w:t>
      </w:r>
      <w:r w:rsidRPr="00121895">
        <w:t>имя</w:t>
      </w:r>
      <w:r w:rsidRPr="00D115BF">
        <w:rPr>
          <w:lang w:val="en-US"/>
        </w:rPr>
        <w:t xml:space="preserve"> </w:t>
      </w:r>
      <w:r w:rsidRPr="00121895">
        <w:t>файла</w:t>
      </w:r>
      <w:r w:rsidRPr="00D115BF">
        <w:rPr>
          <w:lang w:val="en-US"/>
        </w:rPr>
        <w:t>) </w:t>
      </w:r>
    </w:p>
    <w:p w14:paraId="106EA5C2" w14:textId="77777777" w:rsidR="00121895" w:rsidRPr="00D115BF" w:rsidRDefault="00121895" w:rsidP="00121895">
      <w:pPr>
        <w:rPr>
          <w:lang w:val="en-US"/>
        </w:rPr>
      </w:pPr>
      <w:r w:rsidRPr="00D115BF">
        <w:rPr>
          <w:lang w:val="en-US"/>
        </w:rPr>
        <w:t> </w:t>
      </w:r>
    </w:p>
    <w:p w14:paraId="7FD9CDE0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обнаружит, что конфликт разрешен, и создаст новый коммит слияния для завершения процедуры слияния. </w:t>
      </w:r>
    </w:p>
    <w:p w14:paraId="61BC18BD" w14:textId="77777777" w:rsidR="00121895" w:rsidRPr="00121895" w:rsidRDefault="00121895" w:rsidP="00121895">
      <w:r w:rsidRPr="00121895">
        <w:t>Команды </w:t>
      </w:r>
      <w:proofErr w:type="spellStart"/>
      <w:r w:rsidRPr="00121895">
        <w:t>Git</w:t>
      </w:r>
      <w:proofErr w:type="spellEnd"/>
      <w:r w:rsidRPr="00121895">
        <w:t>, с помощью которых можно разрешить конфликты слияния </w:t>
      </w:r>
    </w:p>
    <w:p w14:paraId="080DE900" w14:textId="77777777" w:rsidR="00121895" w:rsidRPr="00121895" w:rsidRDefault="00121895" w:rsidP="00121895">
      <w:r w:rsidRPr="00121895">
        <w:t>Общие инструменты </w:t>
      </w:r>
    </w:p>
    <w:p w14:paraId="18B04C6A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status</w:t>
      </w:r>
      <w:proofErr w:type="spellEnd"/>
      <w:r w:rsidRPr="00121895">
        <w:t> </w:t>
      </w:r>
    </w:p>
    <w:p w14:paraId="3E7046D0" w14:textId="77777777" w:rsidR="00121895" w:rsidRPr="00121895" w:rsidRDefault="00121895" w:rsidP="00121895">
      <w:r w:rsidRPr="00121895">
        <w:t>Команда </w:t>
      </w:r>
      <w:proofErr w:type="spellStart"/>
      <w:r w:rsidRPr="00121895">
        <w:t>status</w:t>
      </w:r>
      <w:proofErr w:type="spellEnd"/>
      <w:r w:rsidRPr="00121895">
        <w:t> часто используется во время работы с </w:t>
      </w:r>
      <w:proofErr w:type="spellStart"/>
      <w:r w:rsidRPr="00121895">
        <w:t>Git</w:t>
      </w:r>
      <w:proofErr w:type="spellEnd"/>
      <w:r w:rsidRPr="00121895">
        <w:t> и помогает идентифицировать конфликтующие во время слияния файлы. </w:t>
      </w:r>
    </w:p>
    <w:p w14:paraId="74597E43" w14:textId="77777777" w:rsidR="00121895" w:rsidRPr="00121895" w:rsidRDefault="00121895" w:rsidP="00121895">
      <w:proofErr w:type="spellStart"/>
      <w:r w:rsidRPr="00121895">
        <w:lastRenderedPageBreak/>
        <w:t>git</w:t>
      </w:r>
      <w:proofErr w:type="spellEnd"/>
      <w:r w:rsidRPr="00121895">
        <w:t> </w:t>
      </w:r>
      <w:proofErr w:type="spellStart"/>
      <w:r w:rsidRPr="00121895">
        <w:t>log</w:t>
      </w:r>
      <w:proofErr w:type="spellEnd"/>
      <w:r w:rsidRPr="00121895">
        <w:t> --</w:t>
      </w:r>
      <w:proofErr w:type="spellStart"/>
      <w:r w:rsidRPr="00121895">
        <w:t>merge</w:t>
      </w:r>
      <w:proofErr w:type="spellEnd"/>
      <w:r w:rsidRPr="00121895">
        <w:t> </w:t>
      </w:r>
    </w:p>
    <w:p w14:paraId="284DD557" w14:textId="77777777" w:rsidR="00121895" w:rsidRPr="00121895" w:rsidRDefault="00121895" w:rsidP="00121895">
      <w:r w:rsidRPr="00121895">
        <w:t>При передаче аргумента --</w:t>
      </w:r>
      <w:proofErr w:type="spellStart"/>
      <w:r w:rsidRPr="00121895">
        <w:t>merge</w:t>
      </w:r>
      <w:proofErr w:type="spellEnd"/>
      <w:r w:rsidRPr="00121895">
        <w:t> для команды </w:t>
      </w:r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log</w:t>
      </w:r>
      <w:proofErr w:type="spellEnd"/>
      <w:r w:rsidRPr="00121895">
        <w:t> будет создан журнал со списком конфликтов коммитов между ветками, для которых выполняется слияние. </w:t>
      </w:r>
    </w:p>
    <w:p w14:paraId="4CFE2DF7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diff</w:t>
      </w:r>
      <w:proofErr w:type="spellEnd"/>
      <w:r w:rsidRPr="00121895">
        <w:t> </w:t>
      </w:r>
    </w:p>
    <w:p w14:paraId="4E3641E2" w14:textId="77777777" w:rsidR="00121895" w:rsidRPr="00121895" w:rsidRDefault="00121895" w:rsidP="00121895">
      <w:r w:rsidRPr="00121895">
        <w:t>Команда </w:t>
      </w:r>
      <w:proofErr w:type="spellStart"/>
      <w:r w:rsidRPr="00121895">
        <w:t>diff</w:t>
      </w:r>
      <w:proofErr w:type="spellEnd"/>
      <w:r w:rsidRPr="00121895">
        <w:t> помогает найти различия между состояниями репозитория/файлов. Она полезна для выявления и предупреждения конфликтов слияния. </w:t>
      </w:r>
    </w:p>
    <w:p w14:paraId="128A5D30" w14:textId="77777777" w:rsidR="00121895" w:rsidRPr="00121895" w:rsidRDefault="00121895" w:rsidP="00121895">
      <w:r w:rsidRPr="00121895">
        <w:t>Инструменты для случаев, когда </w:t>
      </w:r>
      <w:proofErr w:type="spellStart"/>
      <w:r w:rsidRPr="00121895">
        <w:t>Git</w:t>
      </w:r>
      <w:proofErr w:type="spellEnd"/>
      <w:r w:rsidRPr="00121895">
        <w:t> прерывает работу в самом начале слияния </w:t>
      </w:r>
    </w:p>
    <w:p w14:paraId="6125A4FF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checkout</w:t>
      </w:r>
      <w:proofErr w:type="spellEnd"/>
      <w:r w:rsidRPr="00121895">
        <w:t> </w:t>
      </w:r>
    </w:p>
    <w:p w14:paraId="7C37AB11" w14:textId="77777777" w:rsidR="00121895" w:rsidRPr="00121895" w:rsidRDefault="00121895" w:rsidP="00121895">
      <w:r w:rsidRPr="00121895">
        <w:t>Команда </w:t>
      </w:r>
      <w:proofErr w:type="spellStart"/>
      <w:r w:rsidRPr="00121895">
        <w:t>checkout</w:t>
      </w:r>
      <w:proofErr w:type="spellEnd"/>
      <w:r w:rsidRPr="00121895">
        <w:t> может использоваться для отмены изменений в файлах или для изменения веток. </w:t>
      </w:r>
    </w:p>
    <w:p w14:paraId="7EAAA29C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reset</w:t>
      </w:r>
      <w:proofErr w:type="spellEnd"/>
      <w:r w:rsidRPr="00121895">
        <w:t> --</w:t>
      </w:r>
      <w:proofErr w:type="spellStart"/>
      <w:r w:rsidRPr="00121895">
        <w:t>mixed</w:t>
      </w:r>
      <w:proofErr w:type="spellEnd"/>
      <w:r w:rsidRPr="00121895">
        <w:t> </w:t>
      </w:r>
    </w:p>
    <w:p w14:paraId="732D2930" w14:textId="77777777" w:rsidR="00121895" w:rsidRPr="00121895" w:rsidRDefault="00121895" w:rsidP="00121895">
      <w:r w:rsidRPr="00121895">
        <w:t>Команда </w:t>
      </w:r>
      <w:proofErr w:type="spellStart"/>
      <w:r w:rsidRPr="00121895">
        <w:t>reset</w:t>
      </w:r>
      <w:proofErr w:type="spellEnd"/>
      <w:r w:rsidRPr="00121895">
        <w:t> может использоваться для отмены изменений в рабочем каталоге или в разделе проиндексированных файлов. </w:t>
      </w:r>
    </w:p>
    <w:p w14:paraId="269213A5" w14:textId="77777777" w:rsidR="00121895" w:rsidRPr="00121895" w:rsidRDefault="00121895" w:rsidP="00121895">
      <w:r w:rsidRPr="00121895">
        <w:t>Инструменты для случаев, когда конфликты </w:t>
      </w:r>
      <w:proofErr w:type="spellStart"/>
      <w:r w:rsidRPr="00121895">
        <w:t>Git</w:t>
      </w:r>
      <w:proofErr w:type="spellEnd"/>
      <w:r w:rsidRPr="00121895">
        <w:t> возникают во время слияния </w:t>
      </w:r>
    </w:p>
    <w:p w14:paraId="4D08687F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merge</w:t>
      </w:r>
      <w:proofErr w:type="spellEnd"/>
      <w:r w:rsidRPr="00121895">
        <w:t> --</w:t>
      </w:r>
      <w:proofErr w:type="spellStart"/>
      <w:r w:rsidRPr="00121895">
        <w:t>abort</w:t>
      </w:r>
      <w:proofErr w:type="spellEnd"/>
      <w:r w:rsidRPr="00121895">
        <w:t> </w:t>
      </w:r>
    </w:p>
    <w:p w14:paraId="569DBBE2" w14:textId="77777777" w:rsidR="00121895" w:rsidRPr="00121895" w:rsidRDefault="00121895" w:rsidP="00121895">
      <w:r w:rsidRPr="00121895">
        <w:t>При выполнении команды </w:t>
      </w:r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merge</w:t>
      </w:r>
      <w:proofErr w:type="spellEnd"/>
      <w:r w:rsidRPr="00121895">
        <w:t> с опцией --</w:t>
      </w:r>
      <w:proofErr w:type="spellStart"/>
      <w:r w:rsidRPr="00121895">
        <w:t>abort</w:t>
      </w:r>
      <w:proofErr w:type="spellEnd"/>
      <w:r w:rsidRPr="00121895">
        <w:t> процесс слияния будет прерван, а ветка вернется к состоянию, в котором она находилась до начала слияния. </w:t>
      </w:r>
    </w:p>
    <w:p w14:paraId="7C3DAE94" w14:textId="77777777" w:rsidR="00121895" w:rsidRPr="00121895" w:rsidRDefault="00121895" w:rsidP="00121895"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reset</w:t>
      </w:r>
      <w:proofErr w:type="spellEnd"/>
      <w:r w:rsidRPr="00121895">
        <w:t> </w:t>
      </w:r>
    </w:p>
    <w:p w14:paraId="655F7008" w14:textId="77777777" w:rsidR="00121895" w:rsidRPr="00121895" w:rsidRDefault="00121895" w:rsidP="00121895">
      <w:r w:rsidRPr="00121895">
        <w:t>Команду </w:t>
      </w:r>
      <w:proofErr w:type="spellStart"/>
      <w:r w:rsidRPr="00121895">
        <w:t>git</w:t>
      </w:r>
      <w:proofErr w:type="spellEnd"/>
      <w:r w:rsidRPr="00121895">
        <w:t> </w:t>
      </w:r>
      <w:proofErr w:type="spellStart"/>
      <w:r w:rsidRPr="00121895">
        <w:t>reset</w:t>
      </w:r>
      <w:proofErr w:type="spellEnd"/>
      <w:r w:rsidRPr="00121895">
        <w:t> можно использовать для разрешения конфликтов, возникающих во время выполнения слияния, чтобы восстановить заведомо удовлетворительное состояние конфликтующих файлов. </w:t>
      </w:r>
    </w:p>
    <w:p w14:paraId="1959BDF2" w14:textId="77777777" w:rsidR="00121895" w:rsidRPr="00121895" w:rsidRDefault="00121895" w:rsidP="00121895">
      <w:r w:rsidRPr="00121895">
        <w:t>Контрольные вопросы </w:t>
      </w:r>
    </w:p>
    <w:p w14:paraId="22D8BAFE" w14:textId="77777777" w:rsidR="00121895" w:rsidRPr="00121895" w:rsidRDefault="00121895" w:rsidP="00121895">
      <w:pPr>
        <w:numPr>
          <w:ilvl w:val="0"/>
          <w:numId w:val="6"/>
        </w:numPr>
      </w:pPr>
      <w:r w:rsidRPr="00121895">
        <w:t>Зачем нужен облачный хостинг репозиториев? </w:t>
      </w:r>
    </w:p>
    <w:p w14:paraId="6F8A6016" w14:textId="77777777" w:rsidR="00121895" w:rsidRPr="00121895" w:rsidRDefault="00121895" w:rsidP="00121895">
      <w:proofErr w:type="gramStart"/>
      <w:r w:rsidRPr="00121895">
        <w:t>Облачный хостинг это</w:t>
      </w:r>
      <w:proofErr w:type="gramEnd"/>
      <w:r w:rsidRPr="00121895">
        <w:t xml:space="preserve"> тип веб-хостинга, который использует несколько разных серверов для того, чтобы распределять нагрузку и максимально увеличивать время безотказной работы.  </w:t>
      </w:r>
    </w:p>
    <w:p w14:paraId="2A952694" w14:textId="77777777" w:rsidR="00121895" w:rsidRPr="00121895" w:rsidRDefault="00121895" w:rsidP="00121895">
      <w:r w:rsidRPr="00121895">
        <w:t>Основные преимущества облачного хостинга в том, что основное внимание направлено на увеличение времени безотказной работы, выделенные ресурсы, простое масштабирование и выделенный IP-адрес.  </w:t>
      </w:r>
    </w:p>
    <w:p w14:paraId="36F5B589" w14:textId="77777777" w:rsidR="00121895" w:rsidRPr="00121895" w:rsidRDefault="00121895" w:rsidP="00121895">
      <w:pPr>
        <w:numPr>
          <w:ilvl w:val="0"/>
          <w:numId w:val="7"/>
        </w:numPr>
      </w:pPr>
      <w:r w:rsidRPr="00121895">
        <w:t>Какими основными функциями обладает сайт github.com? </w:t>
      </w:r>
    </w:p>
    <w:p w14:paraId="0B422456" w14:textId="77777777" w:rsidR="00121895" w:rsidRPr="00121895" w:rsidRDefault="00121895" w:rsidP="00121895">
      <w:proofErr w:type="spellStart"/>
      <w:r w:rsidRPr="00121895">
        <w:t>GitHub</w:t>
      </w:r>
      <w:proofErr w:type="spellEnd"/>
      <w:r w:rsidRPr="00121895">
        <w:t> — сервис онлайн-хостинга репозиториев, обладающий всеми функциями распределённого контроля версий и функциональностью управления исходным кодом — всё, что поддерживает </w:t>
      </w:r>
      <w:proofErr w:type="spellStart"/>
      <w:r w:rsidRPr="00121895">
        <w:t>Git</w:t>
      </w:r>
      <w:proofErr w:type="spellEnd"/>
      <w:r w:rsidRPr="00121895">
        <w:t> и даже больше. Также </w:t>
      </w:r>
      <w:proofErr w:type="spellStart"/>
      <w:r w:rsidRPr="00121895">
        <w:t>GitHub</w:t>
      </w:r>
      <w:proofErr w:type="spellEnd"/>
      <w:r w:rsidRPr="00121895">
        <w:t> может похвастаться контролем доступа, </w:t>
      </w:r>
      <w:proofErr w:type="spellStart"/>
      <w:r w:rsidRPr="00121895">
        <w:t>багтрекингом</w:t>
      </w:r>
      <w:proofErr w:type="spellEnd"/>
      <w:r w:rsidRPr="00121895">
        <w:t>, управлением задачами и вики для каждого проекта.  </w:t>
      </w:r>
    </w:p>
    <w:p w14:paraId="0378A960" w14:textId="77777777" w:rsidR="00121895" w:rsidRPr="00121895" w:rsidRDefault="00121895" w:rsidP="00121895">
      <w:pPr>
        <w:numPr>
          <w:ilvl w:val="0"/>
          <w:numId w:val="8"/>
        </w:numPr>
      </w:pPr>
      <w:r w:rsidRPr="00121895">
        <w:t>Как организовать командную работу над открытым проектом? </w:t>
      </w:r>
    </w:p>
    <w:p w14:paraId="470668D8" w14:textId="77777777" w:rsidR="00121895" w:rsidRPr="00121895" w:rsidRDefault="00121895" w:rsidP="00121895">
      <w:r w:rsidRPr="00121895">
        <w:t>Управление проектом — это то, что делают команды для создания рабочих процессов и достижения целей проекта, держа в уме все ограничения по ресурсам или времени  </w:t>
      </w:r>
    </w:p>
    <w:p w14:paraId="5BF0FD4F" w14:textId="77777777" w:rsidR="00121895" w:rsidRPr="00121895" w:rsidRDefault="00121895" w:rsidP="00121895">
      <w:r w:rsidRPr="00121895">
        <w:t>В процессе командной работы над открытым проектом каждый разработчик использует команды </w:t>
      </w:r>
      <w:proofErr w:type="spellStart"/>
      <w:r w:rsidRPr="00121895">
        <w:t>pull</w:t>
      </w:r>
      <w:proofErr w:type="spellEnd"/>
      <w:r w:rsidRPr="00121895">
        <w:t> и </w:t>
      </w:r>
      <w:proofErr w:type="spellStart"/>
      <w:r w:rsidRPr="00121895">
        <w:t>push</w:t>
      </w:r>
      <w:proofErr w:type="spellEnd"/>
      <w:r w:rsidRPr="00121895">
        <w:t>, обращаясь к </w:t>
      </w:r>
      <w:proofErr w:type="spellStart"/>
      <w:r w:rsidRPr="00121895">
        <w:t>origin</w:t>
      </w:r>
      <w:proofErr w:type="spellEnd"/>
      <w:r w:rsidRPr="00121895">
        <w:t>. Помимо централизованных отношений </w:t>
      </w:r>
      <w:proofErr w:type="spellStart"/>
      <w:r w:rsidRPr="00121895">
        <w:t>pull-push</w:t>
      </w:r>
      <w:proofErr w:type="spellEnd"/>
      <w:r w:rsidRPr="00121895">
        <w:t xml:space="preserve">, каждый </w:t>
      </w:r>
      <w:r w:rsidRPr="00121895">
        <w:lastRenderedPageBreak/>
        <w:t>разработчик может также извлекать изменения от других членов команды. Например, это может быть полезно для совместной работы с 2 или более разработчиками над большой новой функциональностью. Также они не смогут отправить </w:t>
      </w:r>
      <w:proofErr w:type="spellStart"/>
      <w:r w:rsidRPr="00121895">
        <w:t>origin</w:t>
      </w:r>
      <w:proofErr w:type="spellEnd"/>
      <w:r w:rsidRPr="00121895">
        <w:t> команду </w:t>
      </w:r>
      <w:proofErr w:type="spellStart"/>
      <w:r w:rsidRPr="00121895">
        <w:t>push</w:t>
      </w:r>
      <w:proofErr w:type="spellEnd"/>
      <w:r w:rsidRPr="00121895">
        <w:t> преждевременно.</w:t>
      </w:r>
    </w:p>
    <w:p w14:paraId="05A0B183" w14:textId="77777777" w:rsidR="00121895" w:rsidRDefault="00121895"/>
    <w:sectPr w:rsidR="00121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032"/>
    <w:multiLevelType w:val="multilevel"/>
    <w:tmpl w:val="BCCEBA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63C66"/>
    <w:multiLevelType w:val="multilevel"/>
    <w:tmpl w:val="A684A6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A2945"/>
    <w:multiLevelType w:val="multilevel"/>
    <w:tmpl w:val="E5BE33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243D0"/>
    <w:multiLevelType w:val="multilevel"/>
    <w:tmpl w:val="ABAA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E673B"/>
    <w:multiLevelType w:val="multilevel"/>
    <w:tmpl w:val="35F66A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872B5"/>
    <w:multiLevelType w:val="multilevel"/>
    <w:tmpl w:val="9A4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21B7D"/>
    <w:multiLevelType w:val="multilevel"/>
    <w:tmpl w:val="9716A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F96"/>
    <w:multiLevelType w:val="multilevel"/>
    <w:tmpl w:val="0F188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95"/>
    <w:rsid w:val="000830AE"/>
    <w:rsid w:val="000C692E"/>
    <w:rsid w:val="00121895"/>
    <w:rsid w:val="00134112"/>
    <w:rsid w:val="001344EA"/>
    <w:rsid w:val="002247EE"/>
    <w:rsid w:val="00312E7C"/>
    <w:rsid w:val="003C4D9B"/>
    <w:rsid w:val="00491BDF"/>
    <w:rsid w:val="004F1C6E"/>
    <w:rsid w:val="00512282"/>
    <w:rsid w:val="008220E6"/>
    <w:rsid w:val="00A05969"/>
    <w:rsid w:val="00AE7C42"/>
    <w:rsid w:val="00C605D5"/>
    <w:rsid w:val="00D115BF"/>
    <w:rsid w:val="00D167C0"/>
    <w:rsid w:val="00D61136"/>
    <w:rsid w:val="00F27926"/>
    <w:rsid w:val="00FE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FD9FA"/>
  <w15:chartTrackingRefBased/>
  <w15:docId w15:val="{FF1F4608-B346-44C3-9E69-2D9B43D9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00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0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7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6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5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7484-B7FE-493F-833A-8A36A7A9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356</Words>
  <Characters>7731</Characters>
  <Application>Microsoft Office Word</Application>
  <DocSecurity>0</DocSecurity>
  <Lines>64</Lines>
  <Paragraphs>18</Paragraphs>
  <ScaleCrop>false</ScaleCrop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Антонов</dc:creator>
  <cp:keywords/>
  <dc:description/>
  <cp:lastModifiedBy>Ваня Антонов</cp:lastModifiedBy>
  <cp:revision>2</cp:revision>
  <dcterms:created xsi:type="dcterms:W3CDTF">2021-10-11T00:17:00Z</dcterms:created>
  <dcterms:modified xsi:type="dcterms:W3CDTF">2021-10-11T00:17:00Z</dcterms:modified>
</cp:coreProperties>
</file>